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08EDC" w14:textId="4ACF3289" w:rsidR="00477C0E" w:rsidRDefault="00FC4D2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AB80D1" wp14:editId="79798EC4">
            <wp:extent cx="2695480" cy="733830"/>
            <wp:effectExtent l="0" t="0" r="0" b="0"/>
            <wp:docPr id="2" name="image2.png" descr="U:\Executive Assistant Files\2014-2015\Blank Forms, Reports and Calendars\ASDW HD LOG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:\Executive Assistant Files\2014-2015\Blank Forms, Reports and Calendars\ASDW HD LOGO (2)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480" cy="733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57A92" w14:textId="1A8D99A5" w:rsidR="00477C0E" w:rsidRDefault="000010A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arvey Elementary School</w:t>
      </w:r>
    </w:p>
    <w:p w14:paraId="537BF50D" w14:textId="3CA0C1D8" w:rsidR="00477C0E" w:rsidRDefault="0000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Harvey</w:t>
      </w:r>
      <w:r w:rsidR="00FC4D2C">
        <w:rPr>
          <w:rFonts w:ascii="Times New Roman" w:eastAsia="Times New Roman" w:hAnsi="Times New Roman" w:cs="Times New Roman"/>
          <w:sz w:val="32"/>
          <w:szCs w:val="32"/>
        </w:rPr>
        <w:t>, NB</w:t>
      </w:r>
    </w:p>
    <w:p w14:paraId="5574CE89" w14:textId="77777777" w:rsidR="00477C0E" w:rsidRDefault="0047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243D4D" w14:textId="77777777" w:rsidR="00477C0E" w:rsidRDefault="00FC4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nt School Support Committee Minutes</w:t>
      </w:r>
    </w:p>
    <w:p w14:paraId="7250A383" w14:textId="1F51C08C" w:rsidR="00477C0E" w:rsidRDefault="00E00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vember 14</w:t>
      </w:r>
      <w:r w:rsidR="000010AC">
        <w:rPr>
          <w:rFonts w:ascii="Times New Roman" w:eastAsia="Times New Roman" w:hAnsi="Times New Roman" w:cs="Times New Roman"/>
          <w:sz w:val="28"/>
          <w:szCs w:val="28"/>
        </w:rPr>
        <w:t>, 2019</w:t>
      </w:r>
      <w:r w:rsidR="00FC4D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0010AC">
        <w:rPr>
          <w:rFonts w:ascii="Times New Roman" w:eastAsia="Times New Roman" w:hAnsi="Times New Roman" w:cs="Times New Roman"/>
          <w:sz w:val="28"/>
          <w:szCs w:val="28"/>
        </w:rPr>
        <w:t>7:00</w:t>
      </w:r>
      <w:r w:rsidR="00FC4D2C">
        <w:rPr>
          <w:rFonts w:ascii="Times New Roman" w:eastAsia="Times New Roman" w:hAnsi="Times New Roman" w:cs="Times New Roman"/>
          <w:sz w:val="28"/>
          <w:szCs w:val="28"/>
        </w:rPr>
        <w:t>pm</w:t>
      </w:r>
    </w:p>
    <w:p w14:paraId="1A9DD233" w14:textId="103E60A7" w:rsidR="00477C0E" w:rsidRDefault="0000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rvey </w:t>
      </w:r>
      <w:r w:rsidR="00FC4D2C">
        <w:rPr>
          <w:rFonts w:ascii="Times New Roman" w:eastAsia="Times New Roman" w:hAnsi="Times New Roman" w:cs="Times New Roman"/>
          <w:sz w:val="28"/>
          <w:szCs w:val="28"/>
        </w:rPr>
        <w:t xml:space="preserve">Elementary </w:t>
      </w:r>
      <w:r>
        <w:rPr>
          <w:rFonts w:ascii="Times New Roman" w:eastAsia="Times New Roman" w:hAnsi="Times New Roman" w:cs="Times New Roman"/>
          <w:sz w:val="28"/>
          <w:szCs w:val="28"/>
        </w:rPr>
        <w:t>School</w:t>
      </w:r>
    </w:p>
    <w:p w14:paraId="3395C0E0" w14:textId="77777777" w:rsidR="00477C0E" w:rsidRDefault="0047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5"/>
        <w:gridCol w:w="5035"/>
      </w:tblGrid>
      <w:tr w:rsidR="00477C0E" w14:paraId="0934D1FC" w14:textId="77777777">
        <w:tc>
          <w:tcPr>
            <w:tcW w:w="5035" w:type="dxa"/>
          </w:tcPr>
          <w:p w14:paraId="13151CC2" w14:textId="7AA3170D" w:rsidR="00477C0E" w:rsidRDefault="00001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</w:t>
            </w:r>
            <w:r w:rsidR="00FC4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SSC Members Present:</w:t>
            </w:r>
          </w:p>
          <w:p w14:paraId="2BFCE79D" w14:textId="3176EB6D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wna Short</w:t>
            </w:r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Chair</w:t>
            </w:r>
          </w:p>
          <w:p w14:paraId="204E4129" w14:textId="46ECE425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ggie</w:t>
            </w:r>
            <w:proofErr w:type="spellEnd"/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Vice Chair</w:t>
            </w:r>
          </w:p>
          <w:p w14:paraId="7526948A" w14:textId="76803DF5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by Davidson</w:t>
            </w:r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Secretary</w:t>
            </w:r>
          </w:p>
          <w:p w14:paraId="641D5962" w14:textId="5149C15F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honda Target</w:t>
            </w:r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Teacher Rep.</w:t>
            </w:r>
          </w:p>
          <w:p w14:paraId="54FAEA21" w14:textId="2E08D35E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an Keezer</w:t>
            </w:r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H&amp;S Rep</w:t>
            </w:r>
          </w:p>
          <w:p w14:paraId="38F4D28C" w14:textId="77777777" w:rsidR="00477C0E" w:rsidRDefault="0047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304FE" w14:textId="00AF46A8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0010AC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heryl Pepin, Ruthie Bresson, Melanie Toner, 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y Hood</w:t>
            </w:r>
            <w:r w:rsidR="00C0558B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proofErr w:type="spellStart"/>
            <w:r w:rsidR="00C0558B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Ka</w:t>
            </w:r>
            <w:r w:rsidR="006D0D7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elie</w:t>
            </w:r>
            <w:proofErr w:type="spellEnd"/>
            <w:r w:rsidR="006D0D7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C0558B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Gaynor, Selena </w:t>
            </w:r>
            <w:proofErr w:type="spellStart"/>
            <w:r w:rsidR="00C0558B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pacek</w:t>
            </w:r>
            <w:proofErr w:type="spellEnd"/>
            <w:r w:rsidR="00C0558B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, Amanda Quackenbush</w:t>
            </w:r>
          </w:p>
          <w:p w14:paraId="0C6A0138" w14:textId="59BD841B" w:rsidR="006D746E" w:rsidRDefault="006D74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14:paraId="1E0725A9" w14:textId="187CD663" w:rsidR="006D746E" w:rsidRPr="006D746E" w:rsidRDefault="006D74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6D7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  <w:t>PSSC Members Regret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: </w:t>
            </w:r>
          </w:p>
          <w:p w14:paraId="233E278B" w14:textId="03C24EBB" w:rsidR="006D746E" w:rsidRPr="000010AC" w:rsidRDefault="006D74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035" w:type="dxa"/>
          </w:tcPr>
          <w:p w14:paraId="227FBB71" w14:textId="77777777" w:rsidR="00477C0E" w:rsidRDefault="00FC4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/DEC Representation Present:</w:t>
            </w:r>
          </w:p>
          <w:p w14:paraId="19469D85" w14:textId="0D9E0A75" w:rsidR="00477C0E" w:rsidRPr="00E00108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E00108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anielle Porter</w:t>
            </w:r>
            <w:r w:rsidR="00FC4D2C" w:rsidRPr="00E00108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, Principal </w:t>
            </w:r>
          </w:p>
          <w:p w14:paraId="4515A506" w14:textId="5A02C753" w:rsidR="00477C0E" w:rsidRPr="00E00108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E00108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Melissa Little</w:t>
            </w:r>
            <w:r w:rsidR="00FC4D2C" w:rsidRPr="00E00108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, Vice Principal</w:t>
            </w:r>
          </w:p>
          <w:p w14:paraId="4C36ABAE" w14:textId="66F78F85" w:rsidR="00477C0E" w:rsidRDefault="00477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49D1B6" w14:textId="35A10A47" w:rsidR="00F576D9" w:rsidRDefault="00F5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/DEC Representation Regrets:</w:t>
            </w:r>
          </w:p>
          <w:p w14:paraId="2AA171D7" w14:textId="77777777" w:rsidR="001B0399" w:rsidRPr="00E00108" w:rsidRDefault="001B0399" w:rsidP="001B0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E00108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Melissa Little, Vice Principal</w:t>
            </w:r>
          </w:p>
          <w:p w14:paraId="7E1416C9" w14:textId="77777777" w:rsidR="001B0399" w:rsidRDefault="001B03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6509F3" w14:textId="77777777" w:rsidR="00477C0E" w:rsidRDefault="00477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3BA405" w14:textId="62B5CEF3" w:rsidR="00477C0E" w:rsidRDefault="006D74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hool/DEC Representation Regrets:  </w:t>
            </w:r>
          </w:p>
          <w:p w14:paraId="73D13E3B" w14:textId="74D6D581" w:rsidR="006D746E" w:rsidRPr="006D746E" w:rsidRDefault="006D7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 Rep Andrew Corey</w:t>
            </w:r>
          </w:p>
          <w:p w14:paraId="16100725" w14:textId="77777777" w:rsidR="00477C0E" w:rsidRDefault="00477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EEDA2C" w14:textId="77777777" w:rsidR="00477C0E" w:rsidRDefault="00FC4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A6857BC" w14:textId="10DC0440" w:rsidR="00477C0E" w:rsidRDefault="00FC4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ll to Order: </w:t>
      </w:r>
      <w:r w:rsidR="006D746E" w:rsidRPr="006D746E">
        <w:rPr>
          <w:rFonts w:ascii="Times New Roman" w:eastAsia="Times New Roman" w:hAnsi="Times New Roman" w:cs="Times New Roman"/>
          <w:bCs/>
          <w:sz w:val="24"/>
          <w:szCs w:val="24"/>
        </w:rPr>
        <w:t>7:00</w:t>
      </w:r>
      <w:r w:rsidR="006D74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9BD32E" w14:textId="6C0173EF" w:rsidR="006D746E" w:rsidRDefault="006D7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A9EEC" w14:textId="77777777" w:rsidR="00864438" w:rsidRDefault="006D7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the Agenda</w:t>
      </w:r>
      <w:r w:rsidR="0086443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014470A" w14:textId="77777777" w:rsidR="00C0558B" w:rsidRDefault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438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for approval of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4438">
        <w:rPr>
          <w:rFonts w:ascii="Times New Roman" w:eastAsia="Times New Roman" w:hAnsi="Times New Roman" w:cs="Times New Roman"/>
          <w:bCs/>
          <w:sz w:val="24"/>
          <w:szCs w:val="24"/>
        </w:rPr>
        <w:t>gen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>Shawna Sh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EC98B11" w14:textId="59C2C534" w:rsidR="006D746E" w:rsidRDefault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conded: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 xml:space="preserve"> Abby Davidson</w:t>
      </w:r>
    </w:p>
    <w:p w14:paraId="4F80A3B8" w14:textId="3D7AF3D3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l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vo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Agenda Approved</w:t>
      </w:r>
    </w:p>
    <w:p w14:paraId="32D1DEBE" w14:textId="77777777" w:rsidR="006D746E" w:rsidRDefault="006D7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1AD83" w14:textId="77777777" w:rsidR="00477C0E" w:rsidRDefault="00FC4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the Minutes from Previous Meeting(s):</w:t>
      </w:r>
    </w:p>
    <w:p w14:paraId="306C5871" w14:textId="148D81D3" w:rsidR="00C0558B" w:rsidRDefault="00864438" w:rsidP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438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for approval of </w:t>
      </w:r>
      <w:r w:rsidR="00EA7511">
        <w:rPr>
          <w:rFonts w:ascii="Times New Roman" w:eastAsia="Times New Roman" w:hAnsi="Times New Roman" w:cs="Times New Roman"/>
          <w:bCs/>
          <w:sz w:val="24"/>
          <w:szCs w:val="24"/>
        </w:rPr>
        <w:t>October 17</w:t>
      </w:r>
      <w:r w:rsidRPr="0086443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nutes: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 xml:space="preserve">Megan Keez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CFB810" w14:textId="16177C79" w:rsidR="00864438" w:rsidRDefault="00864438" w:rsidP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conded: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 xml:space="preserve"> Sheryl Pepin</w:t>
      </w:r>
    </w:p>
    <w:p w14:paraId="3BD50046" w14:textId="0CBD4509" w:rsidR="00864438" w:rsidRDefault="00864438" w:rsidP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l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vo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Minutes Approved</w:t>
      </w:r>
    </w:p>
    <w:p w14:paraId="0A0619FB" w14:textId="77777777" w:rsidR="00477C0E" w:rsidRPr="006D746E" w:rsidRDefault="0047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13AA842" w14:textId="2F749937" w:rsidR="00477C0E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siness Arising from the Minutes:  N/A</w:t>
      </w:r>
    </w:p>
    <w:p w14:paraId="4D2F6ADF" w14:textId="2F23C760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489F7" w14:textId="0D2BFABB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</w:p>
    <w:p w14:paraId="6B3E845D" w14:textId="5868D8F9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8A598" w14:textId="25F40E2B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School Improvement Plan</w:t>
      </w:r>
      <w:r w:rsid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(SIP)</w:t>
      </w: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Update</w:t>
      </w:r>
    </w:p>
    <w:p w14:paraId="2005EB28" w14:textId="771D6943" w:rsidR="008D4902" w:rsidRDefault="004E4712" w:rsidP="008D49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earning targets are clearly </w:t>
      </w:r>
      <w:r w:rsidR="0079499F">
        <w:rPr>
          <w:rFonts w:ascii="Times New Roman" w:eastAsia="Times New Roman" w:hAnsi="Times New Roman" w:cs="Times New Roman"/>
          <w:bCs/>
          <w:sz w:val="24"/>
          <w:szCs w:val="24"/>
        </w:rPr>
        <w:t>displayed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4935">
        <w:rPr>
          <w:rFonts w:ascii="Times New Roman" w:eastAsia="Times New Roman" w:hAnsi="Times New Roman" w:cs="Times New Roman"/>
          <w:bCs/>
          <w:sz w:val="24"/>
          <w:szCs w:val="24"/>
        </w:rPr>
        <w:t>and students are familiar with them</w:t>
      </w:r>
      <w:r w:rsidR="007673FC">
        <w:rPr>
          <w:rFonts w:ascii="Times New Roman" w:eastAsia="Times New Roman" w:hAnsi="Times New Roman" w:cs="Times New Roman"/>
          <w:bCs/>
          <w:sz w:val="24"/>
          <w:szCs w:val="24"/>
        </w:rPr>
        <w:t xml:space="preserve"> - -</w:t>
      </w:r>
      <w:r w:rsidR="000B3E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73FC">
        <w:rPr>
          <w:rFonts w:ascii="Times New Roman" w:eastAsia="Times New Roman" w:hAnsi="Times New Roman" w:cs="Times New Roman"/>
          <w:bCs/>
          <w:sz w:val="24"/>
          <w:szCs w:val="24"/>
        </w:rPr>
        <w:t>the focus has been on math</w:t>
      </w:r>
    </w:p>
    <w:p w14:paraId="60E27373" w14:textId="08A9194A" w:rsidR="003B122A" w:rsidRDefault="003B122A" w:rsidP="008D49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-2</w:t>
      </w:r>
      <w:r w:rsidR="0079499F">
        <w:rPr>
          <w:rFonts w:ascii="Times New Roman" w:eastAsia="Times New Roman" w:hAnsi="Times New Roman" w:cs="Times New Roman"/>
          <w:bCs/>
          <w:sz w:val="24"/>
          <w:szCs w:val="24"/>
        </w:rPr>
        <w:t xml:space="preserve"> teachers are using </w:t>
      </w:r>
      <w:r w:rsidR="00684865">
        <w:rPr>
          <w:rFonts w:ascii="Times New Roman" w:eastAsia="Times New Roman" w:hAnsi="Times New Roman" w:cs="Times New Roman"/>
          <w:bCs/>
          <w:sz w:val="24"/>
          <w:szCs w:val="24"/>
        </w:rPr>
        <w:t xml:space="preserve">spreadsheets with </w:t>
      </w:r>
      <w:proofErr w:type="spellStart"/>
      <w:r w:rsidR="00684865">
        <w:rPr>
          <w:rFonts w:ascii="Times New Roman" w:eastAsia="Times New Roman" w:hAnsi="Times New Roman" w:cs="Times New Roman"/>
          <w:bCs/>
          <w:sz w:val="24"/>
          <w:szCs w:val="24"/>
        </w:rPr>
        <w:t>colour</w:t>
      </w:r>
      <w:proofErr w:type="spellEnd"/>
      <w:r w:rsidR="00684865">
        <w:rPr>
          <w:rFonts w:ascii="Times New Roman" w:eastAsia="Times New Roman" w:hAnsi="Times New Roman" w:cs="Times New Roman"/>
          <w:bCs/>
          <w:sz w:val="24"/>
          <w:szCs w:val="24"/>
        </w:rPr>
        <w:t xml:space="preserve"> coding </w:t>
      </w:r>
      <w:r w:rsidR="00557F18">
        <w:rPr>
          <w:rFonts w:ascii="Times New Roman" w:eastAsia="Times New Roman" w:hAnsi="Times New Roman" w:cs="Times New Roman"/>
          <w:bCs/>
          <w:sz w:val="24"/>
          <w:szCs w:val="24"/>
        </w:rPr>
        <w:t xml:space="preserve">to highlight students needing extra </w:t>
      </w:r>
      <w:r w:rsidR="00A56178">
        <w:rPr>
          <w:rFonts w:ascii="Times New Roman" w:eastAsia="Times New Roman" w:hAnsi="Times New Roman" w:cs="Times New Roman"/>
          <w:bCs/>
          <w:sz w:val="24"/>
          <w:szCs w:val="24"/>
        </w:rPr>
        <w:t>help</w:t>
      </w:r>
    </w:p>
    <w:p w14:paraId="5A3BE880" w14:textId="380C7DB5" w:rsidR="00483D58" w:rsidRPr="008D4902" w:rsidRDefault="00483D58" w:rsidP="008D49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-5 teachers will be following the same process after Christmas</w:t>
      </w:r>
    </w:p>
    <w:p w14:paraId="768942BF" w14:textId="0AD2886F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CFC8E3" w14:textId="77777777" w:rsidR="00AE7062" w:rsidRDefault="00AE7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2926D0C" w14:textId="77777777" w:rsidR="00AE7062" w:rsidRDefault="00AE7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676BA4F5" w14:textId="3C5A62F0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Positive Learning Environment Plan (PLEP) Update</w:t>
      </w:r>
    </w:p>
    <w:p w14:paraId="5B0272EB" w14:textId="776B747F" w:rsidR="008D4902" w:rsidRPr="00AE7062" w:rsidRDefault="00175C15" w:rsidP="008D49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ELLO program is being developed:  Harvey Elementary Life</w:t>
      </w:r>
      <w:r w:rsidR="00E7551B">
        <w:rPr>
          <w:rFonts w:ascii="Times New Roman" w:eastAsia="Times New Roman" w:hAnsi="Times New Roman" w:cs="Times New Roman"/>
          <w:bCs/>
          <w:sz w:val="24"/>
          <w:szCs w:val="24"/>
        </w:rPr>
        <w:t>time Learning Opportunities</w:t>
      </w:r>
      <w:r w:rsidR="00AE7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611449" w14:textId="5D223FE3" w:rsidR="00AE7062" w:rsidRDefault="004B5026" w:rsidP="008D49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6E9E">
        <w:rPr>
          <w:rFonts w:ascii="Times New Roman" w:eastAsia="Times New Roman" w:hAnsi="Times New Roman" w:cs="Times New Roman"/>
          <w:bCs/>
          <w:sz w:val="24"/>
          <w:szCs w:val="24"/>
        </w:rPr>
        <w:t>Teacher</w:t>
      </w:r>
      <w:r w:rsidR="0016408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86E9E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until the end of November to </w:t>
      </w:r>
      <w:r w:rsidR="00F86E9E" w:rsidRPr="00F86E9E">
        <w:rPr>
          <w:rFonts w:ascii="Times New Roman" w:eastAsia="Times New Roman" w:hAnsi="Times New Roman" w:cs="Times New Roman"/>
          <w:bCs/>
          <w:sz w:val="24"/>
          <w:szCs w:val="24"/>
        </w:rPr>
        <w:t xml:space="preserve">submit their </w:t>
      </w:r>
      <w:r w:rsidR="00F86E9E">
        <w:rPr>
          <w:rFonts w:ascii="Times New Roman" w:eastAsia="Times New Roman" w:hAnsi="Times New Roman" w:cs="Times New Roman"/>
          <w:bCs/>
          <w:sz w:val="24"/>
          <w:szCs w:val="24"/>
        </w:rPr>
        <w:t xml:space="preserve">plans </w:t>
      </w:r>
    </w:p>
    <w:p w14:paraId="6D06E364" w14:textId="72846476" w:rsidR="0093678E" w:rsidRDefault="0093678E" w:rsidP="008D49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pamphlet will be created </w:t>
      </w:r>
      <w:r w:rsidR="001644F0">
        <w:rPr>
          <w:rFonts w:ascii="Times New Roman" w:eastAsia="Times New Roman" w:hAnsi="Times New Roman" w:cs="Times New Roman"/>
          <w:bCs/>
          <w:sz w:val="24"/>
          <w:szCs w:val="24"/>
        </w:rPr>
        <w:t>for the students outlining each of the interest area</w:t>
      </w:r>
      <w:r w:rsidR="00FA6B1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644F0">
        <w:rPr>
          <w:rFonts w:ascii="Times New Roman" w:eastAsia="Times New Roman" w:hAnsi="Times New Roman" w:cs="Times New Roman"/>
          <w:bCs/>
          <w:sz w:val="24"/>
          <w:szCs w:val="24"/>
        </w:rPr>
        <w:t>.  The</w:t>
      </w:r>
      <w:r w:rsidR="002F6636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1644F0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choose top</w:t>
      </w:r>
      <w:r w:rsidR="00FA6B1D">
        <w:rPr>
          <w:rFonts w:ascii="Times New Roman" w:eastAsia="Times New Roman" w:hAnsi="Times New Roman" w:cs="Times New Roman"/>
          <w:bCs/>
          <w:sz w:val="24"/>
          <w:szCs w:val="24"/>
        </w:rPr>
        <w:t xml:space="preserve"> 3.</w:t>
      </w:r>
    </w:p>
    <w:p w14:paraId="0E12639E" w14:textId="383B6D59" w:rsidR="002F6636" w:rsidRDefault="003F7DE5" w:rsidP="008D49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 will start Jan 21 and will take place each Tuesday from 11-12</w:t>
      </w:r>
      <w:r w:rsidR="008221CA">
        <w:rPr>
          <w:rFonts w:ascii="Times New Roman" w:eastAsia="Times New Roman" w:hAnsi="Times New Roman" w:cs="Times New Roman"/>
          <w:bCs/>
          <w:sz w:val="24"/>
          <w:szCs w:val="24"/>
        </w:rPr>
        <w:t>.  The first block will run for 5 weeks.</w:t>
      </w:r>
    </w:p>
    <w:p w14:paraId="53F99594" w14:textId="76AD4BD0" w:rsidR="00D22814" w:rsidRDefault="00D22814" w:rsidP="008D49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EBE">
        <w:rPr>
          <w:rFonts w:ascii="Times New Roman" w:eastAsia="Times New Roman" w:hAnsi="Times New Roman" w:cs="Times New Roman"/>
          <w:bCs/>
          <w:sz w:val="24"/>
          <w:szCs w:val="24"/>
        </w:rPr>
        <w:t>Choices</w:t>
      </w:r>
      <w:r w:rsidR="00CA2811" w:rsidRPr="00225EBE">
        <w:rPr>
          <w:rFonts w:ascii="Times New Roman" w:eastAsia="Times New Roman" w:hAnsi="Times New Roman" w:cs="Times New Roman"/>
          <w:bCs/>
          <w:sz w:val="24"/>
          <w:szCs w:val="24"/>
        </w:rPr>
        <w:t xml:space="preserve"> may </w:t>
      </w:r>
      <w:proofErr w:type="gramStart"/>
      <w:r w:rsidR="00CA2811" w:rsidRPr="00225EBE">
        <w:rPr>
          <w:rFonts w:ascii="Times New Roman" w:eastAsia="Times New Roman" w:hAnsi="Times New Roman" w:cs="Times New Roman"/>
          <w:bCs/>
          <w:sz w:val="24"/>
          <w:szCs w:val="24"/>
        </w:rPr>
        <w:t>include:</w:t>
      </w:r>
      <w:proofErr w:type="gramEnd"/>
      <w:r w:rsidR="00CA2811" w:rsidRPr="00225EBE">
        <w:rPr>
          <w:rFonts w:ascii="Times New Roman" w:eastAsia="Times New Roman" w:hAnsi="Times New Roman" w:cs="Times New Roman"/>
          <w:bCs/>
          <w:sz w:val="24"/>
          <w:szCs w:val="24"/>
        </w:rPr>
        <w:t xml:space="preserve"> dominos</w:t>
      </w:r>
      <w:r w:rsidRPr="00225EBE">
        <w:rPr>
          <w:rFonts w:ascii="Times New Roman" w:eastAsia="Times New Roman" w:hAnsi="Times New Roman" w:cs="Times New Roman"/>
          <w:bCs/>
          <w:sz w:val="24"/>
          <w:szCs w:val="24"/>
        </w:rPr>
        <w:t xml:space="preserve">, board games, </w:t>
      </w:r>
      <w:r w:rsidR="00225EBE" w:rsidRPr="00225EBE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225EBE">
        <w:rPr>
          <w:rFonts w:ascii="Times New Roman" w:eastAsia="Times New Roman" w:hAnsi="Times New Roman" w:cs="Times New Roman"/>
          <w:bCs/>
          <w:sz w:val="24"/>
          <w:szCs w:val="24"/>
        </w:rPr>
        <w:t>ooking</w:t>
      </w:r>
      <w:r w:rsidR="00225EBE" w:rsidRPr="00225EB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25EB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225EBE">
        <w:rPr>
          <w:rFonts w:ascii="Times New Roman" w:eastAsia="Times New Roman" w:hAnsi="Times New Roman" w:cs="Times New Roman"/>
          <w:bCs/>
          <w:sz w:val="24"/>
          <w:szCs w:val="24"/>
        </w:rPr>
        <w:t>kating</w:t>
      </w:r>
      <w:r w:rsidR="00225EBE">
        <w:rPr>
          <w:rFonts w:ascii="Times New Roman" w:eastAsia="Times New Roman" w:hAnsi="Times New Roman" w:cs="Times New Roman"/>
          <w:bCs/>
          <w:sz w:val="24"/>
          <w:szCs w:val="24"/>
        </w:rPr>
        <w:t xml:space="preserve">, mindfulness, </w:t>
      </w:r>
      <w:r w:rsidR="00142EB9">
        <w:rPr>
          <w:rFonts w:ascii="Times New Roman" w:eastAsia="Times New Roman" w:hAnsi="Times New Roman" w:cs="Times New Roman"/>
          <w:bCs/>
          <w:sz w:val="24"/>
          <w:szCs w:val="24"/>
        </w:rPr>
        <w:t xml:space="preserve">science experiments, </w:t>
      </w:r>
      <w:r w:rsidR="00B03775">
        <w:rPr>
          <w:rFonts w:ascii="Times New Roman" w:eastAsia="Times New Roman" w:hAnsi="Times New Roman" w:cs="Times New Roman"/>
          <w:bCs/>
          <w:sz w:val="24"/>
          <w:szCs w:val="24"/>
        </w:rPr>
        <w:t>b-bots</w:t>
      </w:r>
      <w:r w:rsidR="00F85BD1">
        <w:rPr>
          <w:rFonts w:ascii="Times New Roman" w:eastAsia="Times New Roman" w:hAnsi="Times New Roman" w:cs="Times New Roman"/>
          <w:bCs/>
          <w:sz w:val="24"/>
          <w:szCs w:val="24"/>
        </w:rPr>
        <w:t>, etc.</w:t>
      </w:r>
    </w:p>
    <w:p w14:paraId="7E1F8CAA" w14:textId="1D854BB7" w:rsidR="00B03775" w:rsidRDefault="00B03775" w:rsidP="008D49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fun program meant to encourage student engagement</w:t>
      </w:r>
    </w:p>
    <w:p w14:paraId="787045B4" w14:textId="77777777" w:rsidR="00D22814" w:rsidRPr="00D22814" w:rsidRDefault="00D22814" w:rsidP="00D228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7974E1" w14:textId="77777777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21C916" w14:textId="667E3A6D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Principal’s Update</w:t>
      </w:r>
    </w:p>
    <w:p w14:paraId="07A5DDBB" w14:textId="5A88216C" w:rsidR="00927576" w:rsidRDefault="00927576" w:rsidP="0092757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576">
        <w:rPr>
          <w:rFonts w:ascii="Times New Roman" w:eastAsia="Times New Roman" w:hAnsi="Times New Roman" w:cs="Times New Roman"/>
          <w:bCs/>
          <w:sz w:val="24"/>
          <w:szCs w:val="24"/>
        </w:rPr>
        <w:t>Drumm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ation took place…children loved it</w:t>
      </w:r>
    </w:p>
    <w:p w14:paraId="27FAC1F4" w14:textId="714274F4" w:rsidR="008D4902" w:rsidRDefault="00EB39E2" w:rsidP="0092757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er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helper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being </w:t>
      </w:r>
      <w:r w:rsidR="000E6E7D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ed by Jill McCullough </w:t>
      </w:r>
    </w:p>
    <w:p w14:paraId="0F03CEF3" w14:textId="77777777" w:rsidR="00EF5065" w:rsidRDefault="00EF5065" w:rsidP="00EF5065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ildren received training </w:t>
      </w:r>
    </w:p>
    <w:p w14:paraId="59E4BAA2" w14:textId="6FE06DCC" w:rsidR="00EF5065" w:rsidRPr="00035C6C" w:rsidRDefault="00EF5065" w:rsidP="00EF5065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C6C">
        <w:rPr>
          <w:rFonts w:ascii="Times New Roman" w:eastAsia="Times New Roman" w:hAnsi="Times New Roman" w:cs="Times New Roman"/>
          <w:bCs/>
          <w:sz w:val="24"/>
          <w:szCs w:val="24"/>
        </w:rPr>
        <w:t>Grades 4+5</w:t>
      </w:r>
    </w:p>
    <w:p w14:paraId="31C1C165" w14:textId="20E0341B" w:rsidR="00EF5065" w:rsidRDefault="008D0BCD" w:rsidP="0092757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ntal health presentation for grades 1-5</w:t>
      </w:r>
      <w:r w:rsidR="00EB2B4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topic is resiliency</w:t>
      </w:r>
    </w:p>
    <w:p w14:paraId="7671DBED" w14:textId="31141270" w:rsidR="00EB2B47" w:rsidRDefault="00830767" w:rsidP="0092757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membrance Day</w:t>
      </w:r>
      <w:r w:rsidR="00086609">
        <w:rPr>
          <w:rFonts w:ascii="Times New Roman" w:eastAsia="Times New Roman" w:hAnsi="Times New Roman" w:cs="Times New Roman"/>
          <w:bCs/>
          <w:sz w:val="24"/>
          <w:szCs w:val="24"/>
        </w:rPr>
        <w:t xml:space="preserve"> ceremony went very wel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Lunch was served to the veterans which they enjoyed.</w:t>
      </w:r>
    </w:p>
    <w:p w14:paraId="6A141BBE" w14:textId="485CC2D6" w:rsidR="00830767" w:rsidRDefault="007B5DC5" w:rsidP="0092757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</w:t>
      </w:r>
      <w:r w:rsidR="00DE7243">
        <w:rPr>
          <w:rFonts w:ascii="Times New Roman" w:eastAsia="Times New Roman" w:hAnsi="Times New Roman" w:cs="Times New Roman"/>
          <w:bCs/>
          <w:sz w:val="24"/>
          <w:szCs w:val="24"/>
        </w:rPr>
        <w:t>Survey for grades 4-5</w:t>
      </w:r>
      <w:r w:rsidR="005A123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Danielle to administer</w:t>
      </w:r>
    </w:p>
    <w:p w14:paraId="29AB78D7" w14:textId="16888E5D" w:rsidR="005A123F" w:rsidRDefault="00FC53D3" w:rsidP="0092757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rade 2-5 – student </w:t>
      </w:r>
      <w:r w:rsidR="00D37AFD">
        <w:rPr>
          <w:rFonts w:ascii="Times New Roman" w:eastAsia="Times New Roman" w:hAnsi="Times New Roman" w:cs="Times New Roman"/>
          <w:bCs/>
          <w:sz w:val="24"/>
          <w:szCs w:val="24"/>
        </w:rPr>
        <w:t>leadership group</w:t>
      </w:r>
    </w:p>
    <w:p w14:paraId="0FCA3EF5" w14:textId="09CAE132" w:rsidR="00D37AFD" w:rsidRDefault="00802AAD" w:rsidP="00D37AFD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im Bit Tuesday to reinforce </w:t>
      </w:r>
      <w:r w:rsidR="00331810">
        <w:rPr>
          <w:rFonts w:ascii="Times New Roman" w:eastAsia="Times New Roman" w:hAnsi="Times New Roman" w:cs="Times New Roman"/>
          <w:bCs/>
          <w:sz w:val="24"/>
          <w:szCs w:val="24"/>
        </w:rPr>
        <w:t>expected behavior</w:t>
      </w:r>
    </w:p>
    <w:p w14:paraId="35C4D8F5" w14:textId="6C29A1E5" w:rsidR="00331810" w:rsidRDefault="00331810" w:rsidP="00D37AFD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t Day for $1</w:t>
      </w:r>
    </w:p>
    <w:p w14:paraId="1434C9C0" w14:textId="38F47EBB" w:rsidR="00331810" w:rsidRDefault="00384E96" w:rsidP="00D37AFD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you Thursda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2D55FF1" w14:textId="7C46EA7F" w:rsidR="00691FE3" w:rsidRDefault="003854CD" w:rsidP="00691FE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fessional Learning on Friday November </w:t>
      </w:r>
      <w:r w:rsidR="00010671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010671" w:rsidRPr="002A58A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</w:p>
    <w:p w14:paraId="479F174D" w14:textId="3221861A" w:rsidR="002A58AF" w:rsidRDefault="002A58AF" w:rsidP="002A58A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music lead to demo </w:t>
      </w:r>
      <w:r w:rsidR="0074330E">
        <w:rPr>
          <w:rFonts w:ascii="Times New Roman" w:eastAsia="Times New Roman" w:hAnsi="Times New Roman" w:cs="Times New Roman"/>
          <w:bCs/>
          <w:sz w:val="24"/>
          <w:szCs w:val="24"/>
        </w:rPr>
        <w:t>some learning games</w:t>
      </w:r>
    </w:p>
    <w:p w14:paraId="6A505EB0" w14:textId="05A7054A" w:rsidR="00105DE4" w:rsidRDefault="0074330E" w:rsidP="00105DE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t </w:t>
      </w:r>
      <w:r w:rsidR="00FE5DB2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cience leads to m</w:t>
      </w:r>
      <w:r w:rsidR="00105DE4">
        <w:rPr>
          <w:rFonts w:ascii="Times New Roman" w:eastAsia="Times New Roman" w:hAnsi="Times New Roman" w:cs="Times New Roman"/>
          <w:bCs/>
          <w:sz w:val="24"/>
          <w:szCs w:val="24"/>
        </w:rPr>
        <w:t>odel lessons</w:t>
      </w:r>
    </w:p>
    <w:p w14:paraId="0D861490" w14:textId="77777777" w:rsidR="00927576" w:rsidRPr="00927576" w:rsidRDefault="00927576" w:rsidP="00927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72E49E" w14:textId="4A54D49B" w:rsidR="00C0558B" w:rsidRDefault="008D4902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Budget</w:t>
      </w:r>
    </w:p>
    <w:p w14:paraId="336D0B43" w14:textId="15BC98A4" w:rsidR="00C0558B" w:rsidRPr="00C0558B" w:rsidRDefault="00C0558B" w:rsidP="00C055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58B">
        <w:rPr>
          <w:rFonts w:ascii="Times New Roman" w:eastAsia="Times New Roman" w:hAnsi="Times New Roman" w:cs="Times New Roman"/>
          <w:bCs/>
          <w:sz w:val="24"/>
          <w:szCs w:val="24"/>
        </w:rPr>
        <w:t>$6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account</w:t>
      </w:r>
    </w:p>
    <w:p w14:paraId="2875EA43" w14:textId="77777777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C8C54B" w14:textId="7F388DBC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rainin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7A27469" w14:textId="0F6F0E86" w:rsidR="00C0558B" w:rsidRDefault="00937839" w:rsidP="00C055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ndbook review</w:t>
      </w:r>
    </w:p>
    <w:p w14:paraId="0021F267" w14:textId="77777777" w:rsidR="00C0558B" w:rsidRDefault="00C0558B" w:rsidP="00C055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F1471A" w14:textId="6484A3D4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558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Other</w:t>
      </w:r>
      <w:r w:rsidRPr="00C05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21596A" w14:textId="006FECDD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E8AFD" w14:textId="63F987F0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rrespondence:  N/A  </w:t>
      </w:r>
    </w:p>
    <w:p w14:paraId="63BB2763" w14:textId="1DE2F688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872A9" w14:textId="3AA5C4E6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osing Comments:  N/A</w:t>
      </w:r>
    </w:p>
    <w:p w14:paraId="586F6DB8" w14:textId="45D1157E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5D5C6" w14:textId="77777777" w:rsidR="00477C0E" w:rsidRPr="006D746E" w:rsidRDefault="00FC4D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Next Meeting: </w:t>
      </w:r>
    </w:p>
    <w:p w14:paraId="61F6F90D" w14:textId="2F1596FE" w:rsidR="00477C0E" w:rsidRPr="006D746E" w:rsidRDefault="009378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ursday January </w:t>
      </w:r>
      <w:r w:rsidR="00D01FD4">
        <w:rPr>
          <w:rFonts w:ascii="Times New Roman" w:eastAsia="Times New Roman" w:hAnsi="Times New Roman" w:cs="Times New Roman"/>
          <w:bCs/>
          <w:sz w:val="24"/>
          <w:szCs w:val="24"/>
        </w:rPr>
        <w:t>16, 2019</w:t>
      </w:r>
      <w:r w:rsidR="006D746E" w:rsidRPr="006D746E">
        <w:rPr>
          <w:rFonts w:ascii="Times New Roman" w:eastAsia="Times New Roman" w:hAnsi="Times New Roman" w:cs="Times New Roman"/>
          <w:bCs/>
          <w:sz w:val="24"/>
          <w:szCs w:val="24"/>
        </w:rPr>
        <w:t xml:space="preserve"> @ 7:00pm</w:t>
      </w:r>
    </w:p>
    <w:p w14:paraId="5ABD45C2" w14:textId="77777777" w:rsidR="00477C0E" w:rsidRDefault="0047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9FBBE" w14:textId="79562399" w:rsidR="00477C0E" w:rsidRDefault="00FC4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46E">
        <w:rPr>
          <w:rFonts w:ascii="Times New Roman" w:eastAsia="Times New Roman" w:hAnsi="Times New Roman" w:cs="Times New Roman"/>
          <w:sz w:val="24"/>
          <w:szCs w:val="24"/>
        </w:rPr>
        <w:t>8:00pm</w:t>
      </w:r>
    </w:p>
    <w:sectPr w:rsidR="00477C0E">
      <w:footerReference w:type="default" r:id="rId12"/>
      <w:pgSz w:w="12240" w:h="15840"/>
      <w:pgMar w:top="432" w:right="1440" w:bottom="144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99B1" w14:textId="77777777" w:rsidR="00DF2F69" w:rsidRDefault="00DF2F69" w:rsidP="00C0558B">
      <w:pPr>
        <w:spacing w:after="0" w:line="240" w:lineRule="auto"/>
      </w:pPr>
      <w:r>
        <w:separator/>
      </w:r>
    </w:p>
  </w:endnote>
  <w:endnote w:type="continuationSeparator" w:id="0">
    <w:p w14:paraId="39F7137C" w14:textId="77777777" w:rsidR="00DF2F69" w:rsidRDefault="00DF2F69" w:rsidP="00C0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41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DC026" w14:textId="5FDB7BC2" w:rsidR="00C0558B" w:rsidRDefault="00C05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DBC4" w14:textId="77777777" w:rsidR="00C0558B" w:rsidRDefault="00C0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014E" w14:textId="77777777" w:rsidR="00DF2F69" w:rsidRDefault="00DF2F69" w:rsidP="00C0558B">
      <w:pPr>
        <w:spacing w:after="0" w:line="240" w:lineRule="auto"/>
      </w:pPr>
      <w:r>
        <w:separator/>
      </w:r>
    </w:p>
  </w:footnote>
  <w:footnote w:type="continuationSeparator" w:id="0">
    <w:p w14:paraId="7A69ACAD" w14:textId="77777777" w:rsidR="00DF2F69" w:rsidRDefault="00DF2F69" w:rsidP="00C0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A97"/>
    <w:multiLevelType w:val="multilevel"/>
    <w:tmpl w:val="D3945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F7087"/>
    <w:multiLevelType w:val="hybridMultilevel"/>
    <w:tmpl w:val="CF1E5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31C"/>
    <w:multiLevelType w:val="multilevel"/>
    <w:tmpl w:val="06904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55BA9"/>
    <w:multiLevelType w:val="multilevel"/>
    <w:tmpl w:val="50C86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EA7D8C"/>
    <w:multiLevelType w:val="multilevel"/>
    <w:tmpl w:val="6ACEF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61E62"/>
    <w:multiLevelType w:val="hybridMultilevel"/>
    <w:tmpl w:val="9266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65E3"/>
    <w:multiLevelType w:val="multilevel"/>
    <w:tmpl w:val="11DA3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7F27E9"/>
    <w:multiLevelType w:val="multilevel"/>
    <w:tmpl w:val="8528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AA36DD"/>
    <w:multiLevelType w:val="multilevel"/>
    <w:tmpl w:val="E0C0A18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0715C5"/>
    <w:multiLevelType w:val="hybridMultilevel"/>
    <w:tmpl w:val="96D045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D15910"/>
    <w:multiLevelType w:val="multilevel"/>
    <w:tmpl w:val="F9A03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1058A6"/>
    <w:multiLevelType w:val="multilevel"/>
    <w:tmpl w:val="399A1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9F6D3A"/>
    <w:multiLevelType w:val="multilevel"/>
    <w:tmpl w:val="3C503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163172"/>
    <w:multiLevelType w:val="multilevel"/>
    <w:tmpl w:val="4CCEF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A61348"/>
    <w:multiLevelType w:val="multilevel"/>
    <w:tmpl w:val="CC068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B86C7A"/>
    <w:multiLevelType w:val="hybridMultilevel"/>
    <w:tmpl w:val="B5948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721C3"/>
    <w:multiLevelType w:val="hybridMultilevel"/>
    <w:tmpl w:val="B0067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417B"/>
    <w:multiLevelType w:val="hybridMultilevel"/>
    <w:tmpl w:val="97B69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46C5A"/>
    <w:multiLevelType w:val="hybridMultilevel"/>
    <w:tmpl w:val="DA708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502"/>
    <w:multiLevelType w:val="multilevel"/>
    <w:tmpl w:val="1B54E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19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6"/>
  </w:num>
  <w:num w:numId="17">
    <w:abstractNumId w:val="15"/>
  </w:num>
  <w:num w:numId="18">
    <w:abstractNumId w:val="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0E"/>
    <w:rsid w:val="000010AC"/>
    <w:rsid w:val="00004DF9"/>
    <w:rsid w:val="00010671"/>
    <w:rsid w:val="00035C6C"/>
    <w:rsid w:val="00086609"/>
    <w:rsid w:val="000B3E30"/>
    <w:rsid w:val="000B4935"/>
    <w:rsid w:val="000E6E7D"/>
    <w:rsid w:val="00105DE4"/>
    <w:rsid w:val="00142EB9"/>
    <w:rsid w:val="001615B9"/>
    <w:rsid w:val="0016408B"/>
    <w:rsid w:val="001644F0"/>
    <w:rsid w:val="00175C15"/>
    <w:rsid w:val="00183768"/>
    <w:rsid w:val="001B0399"/>
    <w:rsid w:val="001C2BEA"/>
    <w:rsid w:val="00225EBE"/>
    <w:rsid w:val="0022645F"/>
    <w:rsid w:val="002A58AF"/>
    <w:rsid w:val="002F6636"/>
    <w:rsid w:val="00331810"/>
    <w:rsid w:val="00384E96"/>
    <w:rsid w:val="003854CD"/>
    <w:rsid w:val="00394DBF"/>
    <w:rsid w:val="003B122A"/>
    <w:rsid w:val="003F7DE5"/>
    <w:rsid w:val="00477C0E"/>
    <w:rsid w:val="00483D58"/>
    <w:rsid w:val="004B5026"/>
    <w:rsid w:val="004E4712"/>
    <w:rsid w:val="00502A03"/>
    <w:rsid w:val="00537DF7"/>
    <w:rsid w:val="00557F18"/>
    <w:rsid w:val="005A123F"/>
    <w:rsid w:val="00664949"/>
    <w:rsid w:val="00684865"/>
    <w:rsid w:val="00691FE3"/>
    <w:rsid w:val="006D0D70"/>
    <w:rsid w:val="006D746E"/>
    <w:rsid w:val="00716260"/>
    <w:rsid w:val="007233CA"/>
    <w:rsid w:val="0074330E"/>
    <w:rsid w:val="0076186D"/>
    <w:rsid w:val="007673FC"/>
    <w:rsid w:val="0079499F"/>
    <w:rsid w:val="007B5DC5"/>
    <w:rsid w:val="00802AAD"/>
    <w:rsid w:val="00820976"/>
    <w:rsid w:val="008221CA"/>
    <w:rsid w:val="00830767"/>
    <w:rsid w:val="00864438"/>
    <w:rsid w:val="008A5284"/>
    <w:rsid w:val="008D0BCD"/>
    <w:rsid w:val="008D4902"/>
    <w:rsid w:val="00927576"/>
    <w:rsid w:val="0093678E"/>
    <w:rsid w:val="00937839"/>
    <w:rsid w:val="00A56178"/>
    <w:rsid w:val="00AE7062"/>
    <w:rsid w:val="00B03775"/>
    <w:rsid w:val="00B21D64"/>
    <w:rsid w:val="00BB7563"/>
    <w:rsid w:val="00C0558B"/>
    <w:rsid w:val="00C62BF9"/>
    <w:rsid w:val="00CA2811"/>
    <w:rsid w:val="00D01FD4"/>
    <w:rsid w:val="00D22814"/>
    <w:rsid w:val="00D37AFD"/>
    <w:rsid w:val="00DE7243"/>
    <w:rsid w:val="00DF2F69"/>
    <w:rsid w:val="00E00108"/>
    <w:rsid w:val="00E36DF0"/>
    <w:rsid w:val="00E7551B"/>
    <w:rsid w:val="00EA7511"/>
    <w:rsid w:val="00EB2B47"/>
    <w:rsid w:val="00EB39E2"/>
    <w:rsid w:val="00EC5854"/>
    <w:rsid w:val="00EF5065"/>
    <w:rsid w:val="00F576D9"/>
    <w:rsid w:val="00F85BD1"/>
    <w:rsid w:val="00F86E9E"/>
    <w:rsid w:val="00FA6B1D"/>
    <w:rsid w:val="00FC4D2C"/>
    <w:rsid w:val="00FC53D3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057D5"/>
  <w15:docId w15:val="{20D3A165-1E6B-4795-BE86-E65D763B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0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1BE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0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8B"/>
  </w:style>
  <w:style w:type="paragraph" w:styleId="Footer">
    <w:name w:val="footer"/>
    <w:basedOn w:val="Normal"/>
    <w:link w:val="FooterChar"/>
    <w:uiPriority w:val="99"/>
    <w:unhideWhenUsed/>
    <w:rsid w:val="00C0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77FD48C63FCE34187CC5B1AA25834E1" ma:contentTypeVersion="9" ma:contentTypeDescription="" ma:contentTypeScope="" ma:versionID="849355b9ba2ab0ab43adcfe4bc2fcd40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68a25a1ad91e94804302c2a53dfd3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1FAE3-14BF-48AC-BAEC-674C7B30B507}"/>
</file>

<file path=customXml/itemProps2.xml><?xml version="1.0" encoding="utf-8"?>
<ds:datastoreItem xmlns:ds="http://schemas.openxmlformats.org/officeDocument/2006/customXml" ds:itemID="{6772AD5F-9346-4829-A365-EA98CD5ABC23}"/>
</file>

<file path=customXml/itemProps3.xml><?xml version="1.0" encoding="utf-8"?>
<ds:datastoreItem xmlns:ds="http://schemas.openxmlformats.org/officeDocument/2006/customXml" ds:itemID="{0D185A59-7E1A-47F6-A41E-5C0EFD87FB50}"/>
</file>

<file path=customXml/itemProps4.xml><?xml version="1.0" encoding="utf-8"?>
<ds:datastoreItem xmlns:ds="http://schemas.openxmlformats.org/officeDocument/2006/customXml" ds:itemID="{82B5E5D2-6681-4FA2-BA08-3F2025340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em, Theresa    (ASD-W)</dc:creator>
  <cp:lastModifiedBy>Porter, Danielle M (ASD-W)</cp:lastModifiedBy>
  <cp:revision>2</cp:revision>
  <dcterms:created xsi:type="dcterms:W3CDTF">2020-01-21T17:41:00Z</dcterms:created>
  <dcterms:modified xsi:type="dcterms:W3CDTF">2020-01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77FD48C63FCE34187CC5B1AA25834E1</vt:lpwstr>
  </property>
</Properties>
</file>